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? Cuantos tipos de licitación pueden existir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1 </w:t>
      </w:r>
      <w: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2 </w:t>
      </w:r>
      <w:r>
        <w:t>I. Antecedentes Se consulta sobre el concepto de licitación y los tipos que pueden existir. Para ello, se analiza el contexto provisto, que incluye referencias a licitaciones y su publicidad, concretada en el “llamado a licitación”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3 </w:t>
      </w:r>
      <w:r>
        <w:t>II. Análisis 1. Concepto de licitación: La licitación es un procedimiento mediante el cual el Estado convoca a particulares para la contratación de obras, servicios o adquisición de bienes, asegurando la transparencia, igualdad y competencia entre los oferentes. Su publicidad se materializa en el “llamado a licitación” [2], [3], [4], [5]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4 </w:t>
      </w:r>
      <w:r>
        <w:t>2. Tipos de licitación: Del contexto se desprende la existencia de la licitación privada, como la Licitación Privada Nº 08/13, destinada al mantenimiento, reparación y limpieza de edificios y locales [1]. No obstante, no se especifican otros tipos en el material proporcionado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b/>
        </w:rPr>
        <w:t xml:space="preserve">0.5 </w:t>
      </w:r>
      <w:r>
        <w:t>III. Conclusión La licitación es un procedimiento público o privado mediante el cual el Estado contrata bienes, servicios u obras, garantizando transparencia y competencia. En el contexto analizado, se identifica específicamente la licitación privada, aunque no se mencionan otros tipos.</w:t>
      </w:r>
      <w:r>
        <w:rPr>
          <w:sz w:val="20"/>
          <w:vertAlign w:val="superscript"/>
        </w:rPr>
        <w:t>5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</w:rPr>
        <w:t>[3] Ibíd.</w:t>
      </w:r>
    </w:p>
    <w:p>
      <w:r>
        <w:rPr>
          <w:b/>
        </w:rPr>
        <w:t>[4] Ibíd.</w:t>
      </w:r>
    </w:p>
    <w:p>
      <w:r>
        <w:rPr>
          <w:b/>
          <w:sz w:val="20"/>
        </w:rPr>
        <w:t>[5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